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5F7F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951D41">
        <w:rPr>
          <w:rFonts w:hint="eastAsia"/>
          <w:b/>
          <w:sz w:val="32"/>
        </w:rPr>
        <w:t>2</w:t>
      </w:r>
      <w:r w:rsidR="0094483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5F7F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448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4483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4483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4483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51D4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4483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9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B53666" w:rsidTr="00A80A7F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E32118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散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5F228D" w:rsidRDefault="00B53666" w:rsidP="00E32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白镀锌54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灰镀锌13吨，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Pr="00AC522B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E32118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  <w:p w:rsidR="00B53666" w:rsidRPr="0027543B" w:rsidRDefault="00B53666" w:rsidP="0027543B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53666" w:rsidTr="00944832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E32118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边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E3211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现货</w:t>
            </w:r>
            <w:r w:rsidR="00E32118"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，需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E32118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3666" w:rsidRDefault="00B5366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lastRenderedPageBreak/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BD1EC9" w:rsidRDefault="00BD1EC9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280B1A" w:rsidRDefault="00280B1A" w:rsidP="00AF56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1A" w:rsidRPr="00280B1A">
          <w:rPr>
            <w:noProof/>
            <w:lang w:val="zh-CN"/>
          </w:rPr>
          <w:t>2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3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944832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280B1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B301ACC" wp14:editId="3F80C6D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02DD"/>
    <w:rsid w:val="00264097"/>
    <w:rsid w:val="0027543B"/>
    <w:rsid w:val="00280B1A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0CA1"/>
    <w:rsid w:val="006F5B5C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31C99"/>
    <w:rsid w:val="009429E6"/>
    <w:rsid w:val="00944832"/>
    <w:rsid w:val="00951D41"/>
    <w:rsid w:val="009559A9"/>
    <w:rsid w:val="00973752"/>
    <w:rsid w:val="00984F24"/>
    <w:rsid w:val="00987AFF"/>
    <w:rsid w:val="009A499D"/>
    <w:rsid w:val="009D56C5"/>
    <w:rsid w:val="009F1807"/>
    <w:rsid w:val="00A119B3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53666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4C437D-4F05-4199-8589-025462D2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30</Words>
  <Characters>2451</Characters>
  <Application>Microsoft Office Word</Application>
  <DocSecurity>0</DocSecurity>
  <Lines>20</Lines>
  <Paragraphs>5</Paragraphs>
  <ScaleCrop>false</ScaleCrop>
  <Company>微软中国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8</cp:revision>
  <cp:lastPrinted>2021-10-26T07:02:00Z</cp:lastPrinted>
  <dcterms:created xsi:type="dcterms:W3CDTF">2017-04-05T04:52:00Z</dcterms:created>
  <dcterms:modified xsi:type="dcterms:W3CDTF">2022-03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